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1C97">
        <w:rPr>
          <w:sz w:val="20"/>
        </w:rPr>
        <w:t>1</w:t>
      </w:r>
      <w:r w:rsidR="002650BD">
        <w:rPr>
          <w:sz w:val="20"/>
        </w:rPr>
        <w:t>3</w:t>
      </w:r>
      <w:r w:rsidR="00EE1C97">
        <w:rPr>
          <w:sz w:val="20"/>
        </w:rPr>
        <w:t>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57A3C">
        <w:t>5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657A3C">
        <w:rPr>
          <w:spacing w:val="0"/>
        </w:rPr>
        <w:t>z 28</w:t>
      </w:r>
      <w:r w:rsidR="006D1B87">
        <w:rPr>
          <w:spacing w:val="0"/>
        </w:rPr>
        <w:t xml:space="preserve">. </w:t>
      </w:r>
      <w:r w:rsidR="00E61A93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="00E61A93">
        <w:rPr>
          <w:spacing w:val="0"/>
        </w:rPr>
        <w:t>21</w:t>
      </w:r>
    </w:p>
    <w:p w:rsidR="00B031AD" w:rsidRPr="00BB4A30" w:rsidP="009B187B">
      <w:pPr>
        <w:keepNext w:val="0"/>
        <w:keepLines w:val="0"/>
        <w:widowControl w:val="0"/>
      </w:pPr>
    </w:p>
    <w:p w:rsidR="007637A0" w:rsidRPr="00EE1C97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4017AD">
        <w:rPr>
          <w:rFonts w:cs="Arial"/>
          <w:color w:val="000000"/>
        </w:rPr>
        <w:t xml:space="preserve">k </w:t>
      </w:r>
      <w:r w:rsidR="002650BD">
        <w:t>vládnemu návrhu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</w:t>
        <w:br/>
        <w:t>(tlač 411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</w:t>
      </w:r>
      <w:r>
        <w:rPr>
          <w:rFonts w:cs="Arial"/>
          <w:b/>
          <w:sz w:val="28"/>
          <w:szCs w:val="28"/>
        </w:rPr>
        <w:t>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4017AD" w:rsidP="007637A0">
      <w:pPr>
        <w:ind w:firstLine="708"/>
        <w:jc w:val="both"/>
      </w:pPr>
      <w:r w:rsidR="002650BD">
        <w:t>vládn</w:t>
      </w:r>
      <w:r w:rsidR="00657A3C">
        <w:t>y</w:t>
      </w:r>
      <w:r w:rsidR="002650BD">
        <w:t xml:space="preserve"> návrh zákona, ktorým sa mení a dopĺňa zákon č. 39/2013 Z. z. o integrovanej prevencii a kontrole znečisťovania životného prostredia a </w:t>
      </w:r>
      <w:r w:rsidR="002650BD">
        <w:t>o zmene a doplnení niektorých zákonov v znení neskorších predpisov a ktorým sa dopĺňa zákon</w:t>
      </w:r>
      <w:r w:rsidR="00657A3C">
        <w:t xml:space="preserve"> </w:t>
      </w:r>
      <w:r w:rsidR="002650BD">
        <w:t>č. 79/2015 Z. z. o odpadoch a o zmene a doplnení niektorých zákonov v znení neskorších predpisov</w:t>
      </w:r>
      <w:r w:rsidRPr="004017AD">
        <w:t xml:space="preserve">, v znení schválených pozmeňujúcich a doplňujúcich návrhov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458F9"/>
    <w:rsid w:val="000517B7"/>
    <w:rsid w:val="000534BB"/>
    <w:rsid w:val="000553E7"/>
    <w:rsid w:val="0008362A"/>
    <w:rsid w:val="00097399"/>
    <w:rsid w:val="000A03E1"/>
    <w:rsid w:val="000A71B5"/>
    <w:rsid w:val="000C3759"/>
    <w:rsid w:val="000C6684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704EA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3217C"/>
    <w:rsid w:val="00242B66"/>
    <w:rsid w:val="00243ADA"/>
    <w:rsid w:val="00257C78"/>
    <w:rsid w:val="002650BD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D713F"/>
    <w:rsid w:val="004E21E4"/>
    <w:rsid w:val="004F299D"/>
    <w:rsid w:val="00533CF8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57A3C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B2BDA"/>
    <w:rsid w:val="007D0AF0"/>
    <w:rsid w:val="007D3BBE"/>
    <w:rsid w:val="007E4CD2"/>
    <w:rsid w:val="007F03FD"/>
    <w:rsid w:val="007F1A22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3FB8"/>
    <w:rsid w:val="008971A7"/>
    <w:rsid w:val="008B1D7C"/>
    <w:rsid w:val="008B406E"/>
    <w:rsid w:val="008B4CFD"/>
    <w:rsid w:val="008B55DD"/>
    <w:rsid w:val="008C284D"/>
    <w:rsid w:val="008C7E0A"/>
    <w:rsid w:val="008E6414"/>
    <w:rsid w:val="008F45FE"/>
    <w:rsid w:val="008F6484"/>
    <w:rsid w:val="008F6777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EE1C9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4B5E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0FBA-A403-4C7D-ACBF-5FF71FD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20T07:24:00Z</cp:lastPrinted>
  <dcterms:created xsi:type="dcterms:W3CDTF">2021-01-21T07:56:00Z</dcterms:created>
  <dcterms:modified xsi:type="dcterms:W3CDTF">2021-02-03T10:13:00Z</dcterms:modified>
</cp:coreProperties>
</file>